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Bridge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Bridge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Bridge | DH-WBC5-45AC-03S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Sold in Pairs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No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Function Slots</w:t>
            </w:r>
          </w:p>
        </w:tc>
        <w:tc>
          <w:p>
            <w:r>
              <w:t>Port 1: 1×RJ-45 10/100 Mbps (LAN1)
Port 2: 1×RJ-45 10/100/1000 Mbps (LAN2, PoE In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PoE(Passive,12-48V);
12-48 VDC, 0.58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e:2.3W;Typical:2.7W;Max:3.5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Antenna</w:t>
            </w:r>
          </w:p>
        </w:tc>
        <w:tc>
          <w:p>
            <w:r>
              <w:t>IPEX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DDR 128 MB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1 × Power
2 × LAN port
1 × Cloud management
1 × Wireless signal strength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xternal Port</w:t>
            </w:r>
          </w:p>
        </w:tc>
        <w:tc>
          <w:p>
            <w:r>
              <w:t>2 × RJ–45; 1 × DC IN(12-48V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Standard</w:t>
            </w:r>
          </w:p>
        </w:tc>
        <w:tc>
          <w:p>
            <w:r>
              <w:t>2.4 GHz: IEEE 802.11b/g/n
5 GHz: IEEE 802.11a/n/ac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Recommended Video Channels</w:t>
            </w:r>
          </w:p>
        </w:tc>
        <w:tc>
          <w:p>
            <w:r>
              <w:t>Point to Point：
1000m：25-ch 4-MP IPC；
3000m：12-ch 4-MP IPC；
5000m：5-ch 4-MP IPC；
Point to Multi-Point(All STAs summaries)：
1000m：8-ch 4-MP IPC；
500m：16-ch 4-MP IPC；
200m：32-ch 4-MP IPC；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2.4 GHz：2.400 GHz–2.484 GHz；
5 GHz：5.150 GHz–5.850 G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Transmission Rate</w:t>
            </w:r>
          </w:p>
        </w:tc>
        <w:tc>
          <w:p>
            <w:r>
              <w:t>2.4 GHz: 300 Mbps; 
5 GHz: 867 M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20/40/8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CE EIRP:
≤20 dBm@2400-2483.5 MHz；
≤23 dBm@5150-5250 MHz；
≤20 dBm@5250-5350 MHz；
≤27 dBm@5470-5725 MHz；
≤14 dBm@5725-585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Direction Angle</w:t>
            </w:r>
          </w:p>
        </w:tc>
        <w:tc>
          <w:p>
            <w:r>
              <w:t>Horizontal: 45°; vertical: 20°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larization</w:t>
            </w:r>
          </w:p>
        </w:tc>
        <w:tc>
          <w:p>
            <w:r>
              <w:t>Vertical/horizontal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Transmission Distance</w:t>
            </w:r>
          </w:p>
        </w:tc>
        <w:tc>
          <w:p>
            <w:r>
              <w:t>Point to Point:3 km;
Point to Multi-Point:1km;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nnected Wireless Terminals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E</w:t>
            </w:r>
          </w:p>
        </w:tc>
        <w:tc>
          <w:p>
            <w:r>
              <w:t>PoE In (passive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perating Mode</w:t>
            </w:r>
          </w:p>
        </w:tc>
        <w:tc>
          <w:p>
            <w:r>
              <w:t>AP; STA(default mode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Protection Mode</w:t>
            </w:r>
          </w:p>
        </w:tc>
        <w:tc>
          <w:p>
            <w:r>
              <w:t>WPA-PSK/AES/TKIP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ecurity Mechanism</w:t>
            </w:r>
          </w:p>
        </w:tc>
        <w:tc>
          <w:p>
            <w:r>
              <w:t>WPA/WPA2; hidden SS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0 °C (–40 °F to +176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7kg (0.82I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61kg (1.34I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68 mm×82 mm×35 mm (10.55" × 3.23" × 1.38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38mm×66mm×347mm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5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15 kV; Contact discharge: 8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; 
Differential mod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Pole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Wireless bridge;
1 × Metal hoop; 
1 × Wall-Mount Bracket ;
1 × Quick start guide; 
1 × Legal and regulatory information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